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14:paraId="132C2EFB" w14:textId="19081CC9"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14:paraId="60A8F999" w14:textId="211301CB"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14:paraId="3AA36AE2" w14:textId="45C0C3DD" w:rsidR="00822120" w:rsidRDefault="003D0FBD" w:rsidP="00822120">
      <w:pPr>
        <w:jc w:val="both"/>
        <w:rPr>
          <w:rFonts w:cstheme="minorHAnsi"/>
          <w:i/>
          <w:iCs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EB2D06">
        <w:rPr>
          <w:rFonts w:cstheme="minorHAnsi"/>
          <w:sz w:val="24"/>
          <w:szCs w:val="24"/>
        </w:rPr>
        <w:t>„</w:t>
      </w:r>
      <w:r w:rsidR="00A8561B">
        <w:rPr>
          <w:rFonts w:cstheme="minorHAnsi"/>
          <w:b/>
          <w:bCs/>
          <w:i/>
          <w:iCs/>
        </w:rPr>
        <w:t>Sukcesywne dostawy produktów mleczarskich</w:t>
      </w:r>
      <w:r w:rsidR="00352A60">
        <w:rPr>
          <w:rFonts w:cstheme="minorHAnsi"/>
          <w:b/>
          <w:bCs/>
          <w:i/>
          <w:iCs/>
        </w:rPr>
        <w:t xml:space="preserve">” </w:t>
      </w:r>
      <w:r w:rsidR="00585086">
        <w:rPr>
          <w:rFonts w:cstheme="minorHAnsi"/>
          <w:b/>
          <w:bCs/>
          <w:i/>
          <w:iCs/>
        </w:rPr>
        <w:t>symbol DKW.2233.</w:t>
      </w:r>
      <w:r w:rsidR="00A8561B">
        <w:rPr>
          <w:rFonts w:cstheme="minorHAnsi"/>
          <w:b/>
          <w:bCs/>
          <w:i/>
          <w:iCs/>
        </w:rPr>
        <w:t>66</w:t>
      </w:r>
      <w:bookmarkStart w:id="2" w:name="_GoBack"/>
      <w:bookmarkEnd w:id="2"/>
      <w:r w:rsidR="003C7443">
        <w:rPr>
          <w:rFonts w:cstheme="minorHAnsi"/>
          <w:b/>
          <w:bCs/>
          <w:i/>
          <w:iCs/>
        </w:rPr>
        <w:t>.</w:t>
      </w:r>
      <w:r w:rsidR="00412655">
        <w:rPr>
          <w:rFonts w:cstheme="minorHAnsi"/>
          <w:b/>
          <w:bCs/>
          <w:i/>
          <w:iCs/>
        </w:rPr>
        <w:t>2023.</w:t>
      </w:r>
      <w:r w:rsidR="00621DDC">
        <w:rPr>
          <w:rFonts w:cstheme="minorHAnsi"/>
          <w:b/>
          <w:bCs/>
          <w:i/>
          <w:iCs/>
        </w:rPr>
        <w:t>BM</w:t>
      </w:r>
      <w:r w:rsidR="00EB2D06">
        <w:rPr>
          <w:rFonts w:cstheme="minorHAnsi"/>
          <w:b/>
          <w:bCs/>
          <w:i/>
          <w:iCs/>
        </w:rPr>
        <w:t>”.</w:t>
      </w:r>
      <w:r w:rsidR="00B244D1" w:rsidRPr="00EB2D06">
        <w:rPr>
          <w:rFonts w:cstheme="minorHAnsi"/>
          <w:i/>
          <w:iCs/>
        </w:rPr>
        <w:t xml:space="preserve"> </w:t>
      </w:r>
    </w:p>
    <w:p w14:paraId="67DD79A2" w14:textId="77777777" w:rsidR="003D0FBD" w:rsidRPr="00EB2D06" w:rsidRDefault="003D0FBD" w:rsidP="000C425D">
      <w:pPr>
        <w:pStyle w:val="Standard"/>
        <w:widowControl w:val="0"/>
        <w:spacing w:before="120" w:after="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4686B03D" w14:textId="12FAC232" w:rsidR="003D0FBD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14:paraId="38F8B322" w14:textId="77777777" w:rsidR="00954DC2" w:rsidRPr="00EB2D06" w:rsidRDefault="00954DC2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14:paraId="2EFD7FBD" w14:textId="4E1A4E4D"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6FB1BF0" w14:textId="53F609F0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14:paraId="4A087CF9" w14:textId="4BCC9C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14:paraId="7E6F2934" w14:textId="3A45EF3E"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14:paraId="098CBCD6" w14:textId="77777777"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14:paraId="7E70B29E" w14:textId="03ED1881"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14:paraId="7E88BA11" w14:textId="5FF846AD" w:rsidR="00EB2D06" w:rsidRPr="00EB2D06" w:rsidRDefault="00EB2D06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podpis </w:t>
      </w:r>
      <w:r w:rsidR="00DF2B72">
        <w:rPr>
          <w:rFonts w:cstheme="minorHAnsi"/>
          <w:sz w:val="20"/>
          <w:szCs w:val="20"/>
        </w:rPr>
        <w:t>Wykonawcy</w:t>
      </w:r>
      <w:r>
        <w:rPr>
          <w:rFonts w:cstheme="minorHAnsi"/>
          <w:sz w:val="20"/>
          <w:szCs w:val="20"/>
        </w:rPr>
        <w:t xml:space="preserve"> </w:t>
      </w:r>
      <w:r w:rsidR="00DF2B72">
        <w:rPr>
          <w:rFonts w:cstheme="minorHAnsi"/>
          <w:sz w:val="20"/>
          <w:szCs w:val="20"/>
        </w:rPr>
        <w:t xml:space="preserve">lub </w:t>
      </w:r>
      <w:r>
        <w:rPr>
          <w:rFonts w:cstheme="minorHAnsi"/>
          <w:sz w:val="20"/>
          <w:szCs w:val="20"/>
        </w:rPr>
        <w:t xml:space="preserve">osoby upoważnionej przez </w:t>
      </w:r>
      <w:r w:rsidR="00DF2B72">
        <w:rPr>
          <w:rFonts w:cstheme="minorHAnsi"/>
          <w:sz w:val="20"/>
          <w:szCs w:val="20"/>
        </w:rPr>
        <w:t>Wykonawcę</w:t>
      </w:r>
      <w:r>
        <w:rPr>
          <w:rFonts w:cstheme="minorHAnsi"/>
          <w:sz w:val="20"/>
          <w:szCs w:val="20"/>
        </w:rPr>
        <w:t>)</w:t>
      </w:r>
    </w:p>
    <w:sectPr w:rsidR="00EB2D06" w:rsidRPr="00EB2D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558BC" w14:textId="77777777" w:rsidR="00F61A3E" w:rsidRDefault="00F61A3E" w:rsidP="00C673E9">
      <w:pPr>
        <w:spacing w:after="0" w:line="240" w:lineRule="auto"/>
      </w:pPr>
      <w:r>
        <w:separator/>
      </w:r>
    </w:p>
  </w:endnote>
  <w:endnote w:type="continuationSeparator" w:id="0">
    <w:p w14:paraId="179D3116" w14:textId="77777777" w:rsidR="00F61A3E" w:rsidRDefault="00F61A3E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34AA0" w14:textId="77777777" w:rsidR="00F61A3E" w:rsidRDefault="00F61A3E" w:rsidP="00C673E9">
      <w:pPr>
        <w:spacing w:after="0" w:line="240" w:lineRule="auto"/>
      </w:pPr>
      <w:r>
        <w:separator/>
      </w:r>
    </w:p>
  </w:footnote>
  <w:footnote w:type="continuationSeparator" w:id="0">
    <w:p w14:paraId="10AF7983" w14:textId="77777777" w:rsidR="00F61A3E" w:rsidRDefault="00F61A3E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C4167" w14:textId="5843BE89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>do zaproszenia do złożenia oferty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E9"/>
    <w:rsid w:val="000A2F60"/>
    <w:rsid w:val="000C425D"/>
    <w:rsid w:val="000D602C"/>
    <w:rsid w:val="001B7FE2"/>
    <w:rsid w:val="002B2B49"/>
    <w:rsid w:val="002D0E2F"/>
    <w:rsid w:val="00352A60"/>
    <w:rsid w:val="0038227D"/>
    <w:rsid w:val="003A7F08"/>
    <w:rsid w:val="003C7443"/>
    <w:rsid w:val="003D0FBD"/>
    <w:rsid w:val="004057A3"/>
    <w:rsid w:val="00412655"/>
    <w:rsid w:val="004A6263"/>
    <w:rsid w:val="00585086"/>
    <w:rsid w:val="005B03EC"/>
    <w:rsid w:val="005F65EF"/>
    <w:rsid w:val="00613A77"/>
    <w:rsid w:val="00621DDC"/>
    <w:rsid w:val="00771AEF"/>
    <w:rsid w:val="00822120"/>
    <w:rsid w:val="009470AF"/>
    <w:rsid w:val="00954DC2"/>
    <w:rsid w:val="00992ADA"/>
    <w:rsid w:val="00A25F2B"/>
    <w:rsid w:val="00A8561B"/>
    <w:rsid w:val="00B23FDA"/>
    <w:rsid w:val="00B244D1"/>
    <w:rsid w:val="00B269C4"/>
    <w:rsid w:val="00C00F31"/>
    <w:rsid w:val="00C32565"/>
    <w:rsid w:val="00C673E9"/>
    <w:rsid w:val="00CD4EB4"/>
    <w:rsid w:val="00D215AF"/>
    <w:rsid w:val="00D33AC1"/>
    <w:rsid w:val="00DC5373"/>
    <w:rsid w:val="00DD6381"/>
    <w:rsid w:val="00DF2B72"/>
    <w:rsid w:val="00E016C9"/>
    <w:rsid w:val="00E71AEC"/>
    <w:rsid w:val="00E97C64"/>
    <w:rsid w:val="00EB2D06"/>
    <w:rsid w:val="00EF182A"/>
    <w:rsid w:val="00F61A3E"/>
    <w:rsid w:val="00F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2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A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2641-29E6-4904-9D42-09ACD494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Beata Marszałkiewicz</cp:lastModifiedBy>
  <cp:revision>18</cp:revision>
  <cp:lastPrinted>2023-06-22T06:14:00Z</cp:lastPrinted>
  <dcterms:created xsi:type="dcterms:W3CDTF">2022-12-05T15:01:00Z</dcterms:created>
  <dcterms:modified xsi:type="dcterms:W3CDTF">2023-10-11T12:57:00Z</dcterms:modified>
</cp:coreProperties>
</file>